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B84A76" w:rsidRPr="00DB7B99" w:rsidRDefault="00B84A76" w:rsidP="00B84A76">
      <w:pPr>
        <w:pStyle w:val="LTUntertitel"/>
        <w:rPr>
          <w:sz w:val="58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Лабораторная работа №6</w:t>
      </w:r>
      <w:r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>
        <w:t>Работа с формами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</w:t>
      </w:r>
      <w:proofErr w:type="gramStart"/>
      <w:r>
        <w:rPr>
          <w:b/>
          <w:bCs/>
        </w:rPr>
        <w:t>л(</w:t>
      </w:r>
      <w:proofErr w:type="gramEnd"/>
      <w:r>
        <w:rPr>
          <w:b/>
          <w:bCs/>
        </w:rPr>
        <w:t>а):</w:t>
      </w:r>
      <w:r>
        <w:t xml:space="preserve"> студентка 3 курса</w:t>
      </w:r>
    </w:p>
    <w:p w:rsidR="00B84A76" w:rsidRDefault="00E540CF" w:rsidP="00B84A76">
      <w:pPr>
        <w:pStyle w:val="Drawing"/>
        <w:widowControl/>
        <w:spacing w:before="0" w:after="0" w:line="240" w:lineRule="auto"/>
        <w:jc w:val="right"/>
      </w:pPr>
      <w:r>
        <w:t>Захарова Крист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>
        <w:t xml:space="preserve">: Преподаватель кафедры </w:t>
      </w:r>
      <w:proofErr w:type="spellStart"/>
      <w:r>
        <w:t>ПМиК</w:t>
      </w:r>
      <w:proofErr w:type="spellEnd"/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:rsidR="00B84A76" w:rsidRPr="00434FF5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Цель работы: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both"/>
      </w:pPr>
      <w:r>
        <w:t>Научиться обмену данными между формами. Использовать стили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both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b/>
        </w:rPr>
        <w:t>Задание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  <w:r>
        <w:t xml:space="preserve">Разработать </w:t>
      </w:r>
      <w:r w:rsidRPr="00E91528">
        <w:t>приложение</w:t>
      </w:r>
      <w:r>
        <w:t xml:space="preserve"> для записи в файл информации из формы. 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  <w:r>
        <w:t>Реализовать связь между двумя формами и создать собственный стиль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Листинг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B84A76" w:rsidRPr="00732E42" w:rsidRDefault="00732E42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szCs w:val="20"/>
          <w:lang w:val="en-US" w:eastAsia="ru-RU"/>
        </w:rPr>
        <w:t>zaharowa</w:t>
      </w:r>
      <w:proofErr w:type="spellEnd"/>
      <w:r w:rsidR="00B84A76" w:rsidRPr="00732E42">
        <w:rPr>
          <w:rFonts w:ascii="Courier New" w:eastAsia="Times New Roman" w:hAnsi="Courier New" w:cs="Courier New"/>
          <w:b/>
          <w:szCs w:val="20"/>
          <w:lang w:eastAsia="ru-RU"/>
        </w:rPr>
        <w:t>.</w:t>
      </w:r>
      <w:r w:rsidR="00B84A76"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h</w:t>
      </w:r>
      <w:r w:rsidR="00B84A76" w:rsidRPr="00732E42">
        <w:rPr>
          <w:rFonts w:ascii="Courier New" w:eastAsia="Times New Roman" w:hAnsi="Courier New" w:cs="Courier New"/>
          <w:b/>
          <w:szCs w:val="20"/>
          <w:lang w:eastAsia="ru-RU"/>
        </w:rPr>
        <w:t>:</w:t>
      </w:r>
    </w:p>
    <w:p w:rsidR="00B84A76" w:rsidRPr="00732E42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AHAROWA_H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AHAROWA_H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extStream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AbstractButton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732E4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cieveDat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lotSav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buttonBox_clicked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Button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s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WindowTitl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proofErr w:type="spellStart"/>
      <w:r w:rsidRPr="00732E42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proofErr w:type="spellEnd"/>
      <w:r w:rsidRPr="00732E4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32E4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32E4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32E4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ZAHAROWA_H</w:t>
      </w:r>
    </w:p>
    <w:p w:rsidR="00B84A76" w:rsidRPr="00E91528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B84A76" w:rsidRPr="00E91528" w:rsidRDefault="00732E42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Cs w:val="20"/>
          <w:lang w:val="en-US" w:eastAsia="ru-RU"/>
        </w:rPr>
        <w:t>zaharowa</w:t>
      </w:r>
      <w:r w:rsidR="00B84A76"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.cpp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aharowa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zaharowa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732E4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recieveDat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st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gt;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proofErr w:type="gramEnd"/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mag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mage1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st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t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map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Imag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mage1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slotSav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!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proofErr w:type="spellEnd"/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lotSav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amp;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&lt;&lt;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formati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ён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on_buttonBox_clicked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Button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et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!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rFileName</w:t>
      </w:r>
      <w:proofErr w:type="spellEnd"/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lotSav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amp;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All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lainTex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mage2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map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Imag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mage2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84A76" w:rsidRPr="00596915" w:rsidRDefault="00732E42" w:rsidP="00732E42">
      <w:pPr>
        <w:pStyle w:val="HTML"/>
        <w:rPr>
          <w:lang w:val="en-US"/>
        </w:rPr>
      </w:pPr>
      <w:r w:rsidRPr="00732E42">
        <w:rPr>
          <w:rFonts w:ascii="Times New Roman" w:hAnsi="Times New Roman" w:cs="Times New Roman"/>
          <w:sz w:val="24"/>
          <w:szCs w:val="24"/>
        </w:rPr>
        <w:t>}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szCs w:val="20"/>
          <w:lang w:val="en-US" w:eastAsia="ru-RU"/>
        </w:rPr>
        <w:t>mainwindow</w:t>
      </w:r>
      <w:r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.h</w:t>
      </w:r>
      <w:proofErr w:type="spellEnd"/>
      <w:r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aharowa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732E4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form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s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ndDat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id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ButtonSend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4A76" w:rsidRDefault="00732E42" w:rsidP="00732E42">
      <w:pPr>
        <w:pStyle w:val="HTML"/>
        <w:rPr>
          <w:color w:val="008000"/>
          <w:lang w:val="en-US"/>
        </w:rPr>
      </w:pPr>
      <w:r w:rsidRPr="00732E4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32E42">
        <w:rPr>
          <w:rFonts w:ascii="Times New Roman" w:hAnsi="Times New Roman" w:cs="Times New Roman"/>
          <w:color w:val="000080"/>
          <w:sz w:val="24"/>
          <w:szCs w:val="24"/>
        </w:rPr>
        <w:t>endif</w:t>
      </w:r>
      <w:proofErr w:type="spellEnd"/>
      <w:r w:rsidRPr="00732E42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732E4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732E42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732E42">
        <w:rPr>
          <w:rFonts w:ascii="Times New Roman" w:hAnsi="Times New Roman" w:cs="Times New Roman"/>
          <w:color w:val="008000"/>
          <w:sz w:val="24"/>
          <w:szCs w:val="24"/>
        </w:rPr>
        <w:t>MAINWINDOW_H</w:t>
      </w: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Cs w:val="20"/>
          <w:lang w:val="en-US" w:eastAsia="ru-RU"/>
        </w:rPr>
        <w:t>mainwindow.cpp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aharowa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ackground-color: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lue;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form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Zaharow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form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nButtonSend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Dat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form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ieveDat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on_pushButton_2_clicked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.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jpg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gif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jpeg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lineEdit_3-&gt;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ext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name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mage1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5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map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Imag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mage1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732E4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on_pushButton_clicked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"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oButton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proofErr w:type="spellEnd"/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ужской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proofErr w:type="spellEnd"/>
      <w:proofErr w:type="gramEnd"/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+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нский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||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||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val="en-US" w:eastAsia="ru-RU"/>
        </w:rPr>
        <w:t>==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information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ullptr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"</w:t>
      </w:r>
      <w:proofErr w:type="gramStart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gram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которые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ы"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mi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ndData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84A76" w:rsidRPr="00732E42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Pr="00E91528" w:rsidRDefault="00B84A76" w:rsidP="00B84A76">
      <w:pPr>
        <w:pStyle w:val="HTML"/>
        <w:rPr>
          <w:b/>
          <w:sz w:val="22"/>
          <w:lang w:val="en-US"/>
        </w:rPr>
      </w:pPr>
      <w:r w:rsidRPr="00E91528">
        <w:rPr>
          <w:b/>
          <w:sz w:val="22"/>
          <w:lang w:val="en-US"/>
        </w:rPr>
        <w:t>main.cpp: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yleFactor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32E4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App</w:t>
      </w:r>
      <w:proofErr w:type="spellEnd"/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Factory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32E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usion"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32E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2E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32E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32E4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32E4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732E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32E42" w:rsidRPr="00732E42" w:rsidRDefault="00732E42" w:rsidP="00732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32E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E540CF" w:rsidRDefault="00E540CF" w:rsidP="008D392D">
      <w:pPr>
        <w:pStyle w:val="Drawing"/>
        <w:widowControl/>
        <w:spacing w:before="0" w:after="0" w:line="240" w:lineRule="auto"/>
        <w:jc w:val="left"/>
      </w:pPr>
    </w:p>
    <w:p w:rsidR="008D392D" w:rsidRDefault="008D392D" w:rsidP="008D392D">
      <w:pPr>
        <w:pStyle w:val="Drawing"/>
        <w:widowControl/>
        <w:spacing w:before="0" w:after="0" w:line="240" w:lineRule="auto"/>
        <w:jc w:val="left"/>
      </w:pPr>
    </w:p>
    <w:p w:rsidR="00B84A76" w:rsidRPr="00E91528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E91528">
        <w:rPr>
          <w:b/>
        </w:rPr>
        <w:lastRenderedPageBreak/>
        <w:t>Результат работы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  <w:bookmarkStart w:id="0" w:name="_GoBack"/>
      <w:bookmarkEnd w:id="0"/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Начало работы</w:t>
      </w:r>
    </w:p>
    <w:p w:rsidR="00B84A76" w:rsidRDefault="00732E42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95D6B6" wp14:editId="69AC4398">
            <wp:extent cx="4229100" cy="4183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A76">
        <w:rPr>
          <w:noProof/>
          <w:lang w:eastAsia="ru-RU"/>
        </w:rPr>
        <w:t xml:space="preserve"> </w:t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Передача данных в другую форму</w:t>
      </w:r>
    </w:p>
    <w:p w:rsidR="00B84A76" w:rsidRDefault="00912022" w:rsidP="00B84A76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>
            <wp:extent cx="5940425" cy="3573918"/>
            <wp:effectExtent l="0" t="0" r="3175" b="7620"/>
            <wp:docPr id="3" name="Рисунок 3" descr="C:\Users\zubov\Videos\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ov\Videos\5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Запрет при пустых полях</w:t>
      </w:r>
    </w:p>
    <w:p w:rsidR="00B84A76" w:rsidRPr="008B492D" w:rsidRDefault="00912022" w:rsidP="00B84A76">
      <w:pPr>
        <w:pStyle w:val="Drawing"/>
        <w:widowControl/>
        <w:spacing w:before="0" w:after="0" w:line="240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6AF41F" wp14:editId="7DF07349">
            <wp:extent cx="2998046" cy="2992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53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Открытие файла:</w:t>
      </w:r>
    </w:p>
    <w:p w:rsidR="00912022" w:rsidRDefault="00912022" w:rsidP="008B492D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B492D" w:rsidRDefault="008B492D" w:rsidP="008B492D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7D8F6BC0" wp14:editId="65E047BC">
            <wp:extent cx="2532304" cy="160020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41" r="32914"/>
                    <a:stretch/>
                  </pic:blipFill>
                  <pic:spPr bwMode="auto">
                    <a:xfrm>
                      <a:off x="0" y="0"/>
                      <a:ext cx="2543409" cy="160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92D" w:rsidRDefault="00E540CF" w:rsidP="008B492D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30B219FB" wp14:editId="3B9B8D73">
            <wp:extent cx="227076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8D392D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Кнопка «</w:t>
      </w:r>
      <w:r>
        <w:rPr>
          <w:lang w:val="en-US"/>
        </w:rPr>
        <w:t>Reset</w:t>
      </w:r>
      <w:r>
        <w:t>»</w:t>
      </w:r>
    </w:p>
    <w:p w:rsidR="00B84A76" w:rsidRDefault="008B492D" w:rsidP="00B84A76">
      <w:pPr>
        <w:pStyle w:val="Drawing"/>
        <w:widowControl/>
        <w:spacing w:before="0" w:after="0" w:line="240" w:lineRule="auto"/>
        <w:jc w:val="left"/>
      </w:pPr>
      <w:r w:rsidRPr="008B492D">
        <w:rPr>
          <w:noProof/>
          <w:lang w:eastAsia="ru-RU"/>
        </w:rPr>
        <w:t xml:space="preserve"> </w:t>
      </w:r>
    </w:p>
    <w:p w:rsidR="00B84A76" w:rsidRDefault="00E540CF" w:rsidP="00B84A76">
      <w:pPr>
        <w:pStyle w:val="Drawing"/>
        <w:widowControl/>
        <w:spacing w:before="0" w:after="0" w:line="24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09261B2" wp14:editId="7ABAAC6C">
            <wp:extent cx="227076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208826" wp14:editId="3D386F02">
            <wp:extent cx="2565400" cy="21844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1" cy="21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Pr="007C22D3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Pr="007C22D3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/>
    <w:sectPr w:rsidR="00B8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6"/>
    <w:rsid w:val="00732E42"/>
    <w:rsid w:val="008B492D"/>
    <w:rsid w:val="008D392D"/>
    <w:rsid w:val="00912022"/>
    <w:rsid w:val="00A56D49"/>
    <w:rsid w:val="00B84A76"/>
    <w:rsid w:val="00DA0883"/>
    <w:rsid w:val="00E5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03EA-171D-4D40-96C3-0E2B536B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allcore† Metallcore†</cp:lastModifiedBy>
  <cp:revision>2</cp:revision>
  <dcterms:created xsi:type="dcterms:W3CDTF">2020-11-10T16:18:00Z</dcterms:created>
  <dcterms:modified xsi:type="dcterms:W3CDTF">2020-11-10T16:18:00Z</dcterms:modified>
</cp:coreProperties>
</file>